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7D1B09" w:rsidP="00894EC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 w:rsidR="00FC7275">
              <w:rPr>
                <w:b/>
                <w:sz w:val="18"/>
              </w:rPr>
              <w:t>/2019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3264AD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. razreda (8.a</w:t>
            </w:r>
            <w:r w:rsidR="00212083">
              <w:rPr>
                <w:b/>
                <w:sz w:val="22"/>
                <w:szCs w:val="22"/>
              </w:rPr>
              <w:t xml:space="preserve"> i 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3264AD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 xml:space="preserve">Otok Krk (Baška, </w:t>
            </w:r>
            <w:proofErr w:type="spellStart"/>
            <w:r>
              <w:rPr>
                <w:rFonts w:eastAsia="Calibri"/>
                <w:sz w:val="22"/>
                <w:szCs w:val="22"/>
              </w:rPr>
              <w:t>Jurandvo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Punat, </w:t>
            </w:r>
            <w:proofErr w:type="spellStart"/>
            <w:r>
              <w:rPr>
                <w:rFonts w:eastAsia="Calibri"/>
                <w:sz w:val="22"/>
                <w:szCs w:val="22"/>
              </w:rPr>
              <w:t>Košlju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grad Krk, </w:t>
            </w:r>
            <w:proofErr w:type="spellStart"/>
            <w:r>
              <w:rPr>
                <w:rFonts w:eastAsia="Calibri"/>
                <w:sz w:val="22"/>
                <w:szCs w:val="22"/>
              </w:rPr>
              <w:t>Dobrinj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špilja </w:t>
            </w:r>
            <w:proofErr w:type="spellStart"/>
            <w:r>
              <w:rPr>
                <w:rFonts w:eastAsia="Calibri"/>
                <w:sz w:val="22"/>
                <w:szCs w:val="22"/>
              </w:rPr>
              <w:t>Biserujka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42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3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3264AD" w:rsidP="00894EC5">
            <w:r>
              <w:rPr>
                <w:sz w:val="22"/>
                <w:szCs w:val="22"/>
              </w:rPr>
              <w:t xml:space="preserve">2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894EC5">
            <w:r>
              <w:t xml:space="preserve">Punat, </w:t>
            </w:r>
            <w:proofErr w:type="spellStart"/>
            <w:r>
              <w:t>Košljun</w:t>
            </w:r>
            <w:proofErr w:type="spellEnd"/>
            <w:r>
              <w:t xml:space="preserve">, </w:t>
            </w:r>
            <w:proofErr w:type="spellStart"/>
            <w:r>
              <w:t>Jurandvor</w:t>
            </w:r>
            <w:proofErr w:type="spellEnd"/>
            <w:r>
              <w:t>, grad Krk</w:t>
            </w:r>
            <w:r w:rsidR="003264AD">
              <w:t xml:space="preserve">, špilja </w:t>
            </w:r>
            <w:proofErr w:type="spellStart"/>
            <w:r w:rsidR="003264AD">
              <w:t>Biserujka</w:t>
            </w:r>
            <w:proofErr w:type="spellEnd"/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894EC5">
            <w:pPr>
              <w:jc w:val="both"/>
            </w:pPr>
            <w:r>
              <w:t>Otok Krk - Bašk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94EC5">
            <w:pPr>
              <w:rPr>
                <w:strike/>
              </w:rPr>
            </w:pPr>
            <w:r w:rsidRPr="00DC1163">
              <w:t xml:space="preserve">X </w:t>
            </w:r>
            <w:r w:rsidR="007C4EDB">
              <w:t xml:space="preserve"> ( 3</w:t>
            </w:r>
            <w:bookmarkStart w:id="0" w:name="_GoBack"/>
            <w:bookmarkEnd w:id="0"/>
            <w:r w:rsidRPr="00DC1163">
              <w:t>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2E8F" w:rsidRDefault="00BD2E8F" w:rsidP="00BD2E8F">
            <w:r>
              <w:rPr>
                <w:sz w:val="22"/>
                <w:szCs w:val="22"/>
              </w:rPr>
              <w:t>X</w:t>
            </w:r>
          </w:p>
          <w:p w:rsidR="00BD2E8F" w:rsidRDefault="00BD2E8F" w:rsidP="00BD2E8F">
            <w:r>
              <w:rPr>
                <w:sz w:val="22"/>
                <w:szCs w:val="22"/>
              </w:rPr>
              <w:t>1. dan (ručak, večera),</w:t>
            </w:r>
          </w:p>
          <w:p w:rsidR="00212083" w:rsidRPr="003A2770" w:rsidRDefault="00BD2E8F" w:rsidP="00BD2E8F">
            <w:pPr>
              <w:rPr>
                <w:i/>
                <w:strike/>
              </w:rPr>
            </w:pPr>
            <w:r>
              <w:rPr>
                <w:sz w:val="22"/>
                <w:szCs w:val="22"/>
              </w:rPr>
              <w:t>2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877531" w:rsidRDefault="005023FC" w:rsidP="00BD2E8F"/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5023FC" w:rsidRDefault="005023FC" w:rsidP="005023FC">
            <w:pPr>
              <w:pStyle w:val="Odlomakpopisa"/>
              <w:numPr>
                <w:ilvl w:val="0"/>
                <w:numId w:val="5"/>
              </w:numPr>
              <w:rPr>
                <w:i/>
              </w:rPr>
            </w:pPr>
            <w:r w:rsidRPr="005023FC">
              <w:rPr>
                <w:i/>
              </w:rPr>
              <w:t>stručnog licenciranog vodiča koji vodi po navedenim destinacijama</w:t>
            </w:r>
          </w:p>
          <w:p w:rsidR="005023FC" w:rsidRPr="003A2770" w:rsidRDefault="005023FC" w:rsidP="00894EC5">
            <w:pPr>
              <w:rPr>
                <w:i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BD2E8F" w:rsidP="005023F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ošlju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muzej, špilja </w:t>
            </w:r>
            <w:proofErr w:type="spellStart"/>
            <w:r>
              <w:rPr>
                <w:rFonts w:eastAsia="Calibri"/>
                <w:sz w:val="22"/>
                <w:szCs w:val="22"/>
              </w:rPr>
              <w:t>Biserujk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FB6A8E">
              <w:rPr>
                <w:rFonts w:eastAsia="Calibri"/>
                <w:sz w:val="22"/>
                <w:szCs w:val="22"/>
              </w:rPr>
              <w:t>Baščanska ploč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3264AD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50F9">
              <w:rPr>
                <w:rFonts w:ascii="Times New Roman" w:hAnsi="Times New Roman"/>
              </w:rPr>
              <w:t>. ožujka 2019</w:t>
            </w:r>
            <w:r w:rsidR="00212083" w:rsidRPr="00494B6A">
              <w:rPr>
                <w:rFonts w:ascii="Times New Roman" w:hAnsi="Times New Roman"/>
              </w:rPr>
              <w:t>. (datum)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3264AD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450F9">
              <w:rPr>
                <w:rFonts w:ascii="Times New Roman" w:hAnsi="Times New Roman"/>
              </w:rPr>
              <w:t>. ožujka</w:t>
            </w:r>
            <w:r w:rsidR="006E7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19</w:t>
            </w:r>
            <w:r w:rsidR="0021208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450F9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8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212083">
      <w:pPr>
        <w:spacing w:before="120" w:after="120"/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212083">
      <w:pPr>
        <w:spacing w:before="120" w:after="120"/>
        <w:ind w:left="36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212083">
      <w:pPr>
        <w:spacing w:before="120" w:after="12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212083" w:rsidRDefault="00212083" w:rsidP="0021208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57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A7482"/>
    <w:rsid w:val="000B7E9A"/>
    <w:rsid w:val="00212083"/>
    <w:rsid w:val="003264AD"/>
    <w:rsid w:val="00363625"/>
    <w:rsid w:val="00455DAF"/>
    <w:rsid w:val="005023FC"/>
    <w:rsid w:val="00575D6B"/>
    <w:rsid w:val="006357D6"/>
    <w:rsid w:val="006E7939"/>
    <w:rsid w:val="007C4EDB"/>
    <w:rsid w:val="007D1B09"/>
    <w:rsid w:val="00807C29"/>
    <w:rsid w:val="00B450F9"/>
    <w:rsid w:val="00BD2E8F"/>
    <w:rsid w:val="00DE3017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6A8-1AB3-489D-B00B-91D3853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Učionica</cp:lastModifiedBy>
  <cp:revision>2</cp:revision>
  <dcterms:created xsi:type="dcterms:W3CDTF">2019-02-26T13:24:00Z</dcterms:created>
  <dcterms:modified xsi:type="dcterms:W3CDTF">2019-02-26T13:24:00Z</dcterms:modified>
</cp:coreProperties>
</file>